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FE" w:rsidRPr="006F6C9B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9B">
        <w:rPr>
          <w:rFonts w:ascii="Times New Roman" w:hAnsi="Times New Roman" w:cs="Times New Roman"/>
          <w:sz w:val="28"/>
          <w:szCs w:val="28"/>
        </w:rPr>
        <w:t>ГУСО «</w:t>
      </w:r>
      <w:proofErr w:type="spellStart"/>
      <w:r w:rsidRPr="006F6C9B">
        <w:rPr>
          <w:rFonts w:ascii="Times New Roman" w:hAnsi="Times New Roman" w:cs="Times New Roman"/>
          <w:sz w:val="28"/>
          <w:szCs w:val="28"/>
        </w:rPr>
        <w:t>Пружанский</w:t>
      </w:r>
      <w:proofErr w:type="spellEnd"/>
      <w:r w:rsidRPr="006F6C9B">
        <w:rPr>
          <w:rFonts w:ascii="Times New Roman" w:hAnsi="Times New Roman" w:cs="Times New Roman"/>
          <w:sz w:val="28"/>
          <w:szCs w:val="28"/>
        </w:rPr>
        <w:t xml:space="preserve"> районный центр коррекционно-развивающего</w:t>
      </w:r>
    </w:p>
    <w:p w:rsidR="007B26FE" w:rsidRPr="006F6C9B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9B">
        <w:rPr>
          <w:rFonts w:ascii="Times New Roman" w:hAnsi="Times New Roman" w:cs="Times New Roman"/>
          <w:sz w:val="28"/>
          <w:szCs w:val="28"/>
        </w:rPr>
        <w:t xml:space="preserve"> обучения и реабилитации»</w:t>
      </w:r>
    </w:p>
    <w:p w:rsidR="007B26FE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Pr="00FB2D3C" w:rsidRDefault="007B26FE" w:rsidP="007B26F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D3C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занятия </w:t>
      </w:r>
    </w:p>
    <w:p w:rsidR="007B26FE" w:rsidRDefault="007B26FE" w:rsidP="007B26F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B2D3C">
        <w:rPr>
          <w:rFonts w:ascii="Times New Roman" w:hAnsi="Times New Roman" w:cs="Times New Roman"/>
          <w:sz w:val="28"/>
          <w:szCs w:val="28"/>
        </w:rPr>
        <w:t xml:space="preserve">по образовательной области </w:t>
      </w:r>
    </w:p>
    <w:p w:rsidR="007B26FE" w:rsidRPr="00FB2D3C" w:rsidRDefault="007B26FE" w:rsidP="007B26F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муникация</w:t>
      </w:r>
      <w:r w:rsidRPr="00FB2D3C">
        <w:rPr>
          <w:rFonts w:ascii="Times New Roman" w:hAnsi="Times New Roman" w:cs="Times New Roman"/>
          <w:sz w:val="28"/>
          <w:szCs w:val="28"/>
        </w:rPr>
        <w:t>»</w:t>
      </w:r>
    </w:p>
    <w:p w:rsidR="007B26FE" w:rsidRDefault="007B26FE" w:rsidP="007B26F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B2D3C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</w:t>
      </w:r>
    </w:p>
    <w:p w:rsidR="007B26FE" w:rsidRPr="00FB2D3C" w:rsidRDefault="007B26FE" w:rsidP="007B2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6FE" w:rsidRPr="00647533" w:rsidRDefault="007B26FE" w:rsidP="007B26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D3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33">
        <w:rPr>
          <w:rFonts w:ascii="Times New Roman" w:hAnsi="Times New Roman"/>
          <w:b/>
          <w:sz w:val="28"/>
          <w:szCs w:val="28"/>
        </w:rPr>
        <w:t>Подражание предметно-игровым действиям.  «Животные»</w:t>
      </w:r>
    </w:p>
    <w:p w:rsidR="007B26FE" w:rsidRPr="006F6C9B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rPr>
          <w:rFonts w:ascii="Times New Roman" w:hAnsi="Times New Roman" w:cs="Times New Roman"/>
        </w:rPr>
      </w:pPr>
    </w:p>
    <w:p w:rsidR="007B26FE" w:rsidRPr="006F6C9B" w:rsidRDefault="007B26FE" w:rsidP="007B26FE">
      <w:pPr>
        <w:spacing w:after="0" w:line="360" w:lineRule="auto"/>
        <w:rPr>
          <w:rFonts w:ascii="Times New Roman" w:hAnsi="Times New Roman" w:cs="Times New Roman"/>
        </w:rPr>
      </w:pPr>
    </w:p>
    <w:p w:rsidR="007B26FE" w:rsidRPr="006F6C9B" w:rsidRDefault="007B26FE" w:rsidP="007B2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6C9B">
        <w:rPr>
          <w:rFonts w:ascii="Times New Roman" w:hAnsi="Times New Roman" w:cs="Times New Roman"/>
          <w:sz w:val="28"/>
          <w:szCs w:val="28"/>
        </w:rPr>
        <w:t xml:space="preserve">Подготовила  учитель-дефектолог </w:t>
      </w:r>
    </w:p>
    <w:p w:rsidR="007B26FE" w:rsidRPr="006F6C9B" w:rsidRDefault="007B26FE" w:rsidP="007B26FE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6C9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F6C9B">
        <w:rPr>
          <w:rFonts w:ascii="Times New Roman" w:hAnsi="Times New Roman" w:cs="Times New Roman"/>
          <w:sz w:val="28"/>
          <w:szCs w:val="28"/>
        </w:rPr>
        <w:t>Н.Н.Маркечко</w:t>
      </w:r>
      <w:proofErr w:type="spellEnd"/>
    </w:p>
    <w:p w:rsidR="007B26FE" w:rsidRPr="006F6C9B" w:rsidRDefault="007B26FE" w:rsidP="007B2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6FE" w:rsidRPr="006F6C9B" w:rsidRDefault="007B26FE" w:rsidP="007B26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6F6C9B">
        <w:rPr>
          <w:rFonts w:ascii="Times New Roman" w:hAnsi="Times New Roman" w:cs="Times New Roman"/>
          <w:sz w:val="28"/>
          <w:szCs w:val="28"/>
        </w:rPr>
        <w:t>г.</w:t>
      </w:r>
    </w:p>
    <w:p w:rsidR="00164095" w:rsidRPr="00FB2D3C" w:rsidRDefault="00164095" w:rsidP="00FB2D3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D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занятия </w:t>
      </w:r>
    </w:p>
    <w:p w:rsidR="00FB2D3C" w:rsidRDefault="00164095" w:rsidP="00FB2D3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B2D3C">
        <w:rPr>
          <w:rFonts w:ascii="Times New Roman" w:hAnsi="Times New Roman" w:cs="Times New Roman"/>
          <w:sz w:val="28"/>
          <w:szCs w:val="28"/>
        </w:rPr>
        <w:t xml:space="preserve">по образовательной области </w:t>
      </w:r>
    </w:p>
    <w:p w:rsidR="00164095" w:rsidRPr="00FB2D3C" w:rsidRDefault="00B47A10" w:rsidP="00FB2D3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муникация</w:t>
      </w:r>
      <w:r w:rsidR="00164095" w:rsidRPr="00FB2D3C">
        <w:rPr>
          <w:rFonts w:ascii="Times New Roman" w:hAnsi="Times New Roman" w:cs="Times New Roman"/>
          <w:sz w:val="28"/>
          <w:szCs w:val="28"/>
        </w:rPr>
        <w:t>»</w:t>
      </w:r>
    </w:p>
    <w:p w:rsidR="00FB2D3C" w:rsidRDefault="00164095" w:rsidP="00FB2D3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B2D3C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</w:t>
      </w:r>
    </w:p>
    <w:p w:rsidR="00164095" w:rsidRPr="00FB2D3C" w:rsidRDefault="00164095" w:rsidP="00FB2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095" w:rsidRPr="00647533" w:rsidRDefault="00164095" w:rsidP="00FB2D3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D3C">
        <w:rPr>
          <w:rFonts w:ascii="Times New Roman" w:hAnsi="Times New Roman" w:cs="Times New Roman"/>
          <w:b/>
          <w:sz w:val="28"/>
          <w:szCs w:val="28"/>
        </w:rPr>
        <w:t>Тема:</w:t>
      </w:r>
      <w:r w:rsidR="00647533">
        <w:rPr>
          <w:rFonts w:ascii="Times New Roman" w:hAnsi="Times New Roman" w:cs="Times New Roman"/>
          <w:sz w:val="28"/>
          <w:szCs w:val="28"/>
        </w:rPr>
        <w:t xml:space="preserve"> </w:t>
      </w:r>
      <w:r w:rsidR="00647533" w:rsidRPr="00647533">
        <w:rPr>
          <w:rFonts w:ascii="Times New Roman" w:hAnsi="Times New Roman"/>
          <w:b/>
          <w:sz w:val="28"/>
          <w:szCs w:val="28"/>
        </w:rPr>
        <w:t>Подражание предметно-игровым действиям.  «Животные»</w:t>
      </w:r>
    </w:p>
    <w:p w:rsidR="00164095" w:rsidRPr="00FB2D3C" w:rsidRDefault="00164095" w:rsidP="00FB2D3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D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2960" w:rsidRPr="00FB2D3C" w:rsidRDefault="00164095" w:rsidP="00B219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3C">
        <w:rPr>
          <w:rFonts w:ascii="Times New Roman" w:hAnsi="Times New Roman" w:cs="Times New Roman"/>
          <w:sz w:val="28"/>
          <w:szCs w:val="28"/>
        </w:rPr>
        <w:t xml:space="preserve">– </w:t>
      </w:r>
      <w:r w:rsidRPr="00B219D3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FB2D3C">
        <w:rPr>
          <w:rFonts w:ascii="Times New Roman" w:hAnsi="Times New Roman" w:cs="Times New Roman"/>
          <w:sz w:val="28"/>
          <w:szCs w:val="28"/>
        </w:rPr>
        <w:t xml:space="preserve"> формировать умение</w:t>
      </w:r>
      <w:r w:rsidR="00BC2960" w:rsidRPr="00BC2960">
        <w:rPr>
          <w:rFonts w:ascii="Times New Roman" w:hAnsi="Times New Roman" w:cs="Times New Roman"/>
          <w:sz w:val="28"/>
          <w:szCs w:val="28"/>
        </w:rPr>
        <w:t xml:space="preserve"> </w:t>
      </w:r>
      <w:r w:rsidR="00BC2960">
        <w:rPr>
          <w:rFonts w:ascii="Times New Roman" w:hAnsi="Times New Roman" w:cs="Times New Roman"/>
          <w:sz w:val="28"/>
          <w:szCs w:val="28"/>
        </w:rPr>
        <w:t>понимать</w:t>
      </w:r>
      <w:r w:rsidR="00BC2960" w:rsidRPr="002B459E">
        <w:rPr>
          <w:rFonts w:ascii="Times New Roman" w:hAnsi="Times New Roman" w:cs="Times New Roman"/>
          <w:sz w:val="28"/>
          <w:szCs w:val="28"/>
        </w:rPr>
        <w:t xml:space="preserve"> сл</w:t>
      </w:r>
      <w:r w:rsidR="00BC2960">
        <w:rPr>
          <w:rFonts w:ascii="Times New Roman" w:hAnsi="Times New Roman" w:cs="Times New Roman"/>
          <w:sz w:val="28"/>
          <w:szCs w:val="28"/>
        </w:rPr>
        <w:t>овесные обозначения действий в составе  поисковых</w:t>
      </w:r>
      <w:r w:rsidR="00BC2960" w:rsidRPr="002B459E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BC2960">
        <w:rPr>
          <w:rFonts w:ascii="Times New Roman" w:hAnsi="Times New Roman" w:cs="Times New Roman"/>
          <w:sz w:val="28"/>
          <w:szCs w:val="28"/>
        </w:rPr>
        <w:t>;</w:t>
      </w:r>
      <w:r w:rsidR="00BC2960" w:rsidRPr="00BC2960">
        <w:rPr>
          <w:rFonts w:ascii="Times New Roman" w:hAnsi="Times New Roman" w:cs="Times New Roman"/>
          <w:sz w:val="28"/>
          <w:szCs w:val="28"/>
        </w:rPr>
        <w:t xml:space="preserve"> </w:t>
      </w:r>
      <w:r w:rsidR="00BC2960">
        <w:rPr>
          <w:rFonts w:ascii="Times New Roman" w:hAnsi="Times New Roman" w:cs="Times New Roman"/>
          <w:sz w:val="28"/>
          <w:szCs w:val="28"/>
        </w:rPr>
        <w:t>подражать предметно-игровым действиям, элементарным артикуляционным движениям;</w:t>
      </w:r>
      <w:r w:rsidR="00BC2960" w:rsidRPr="00BC2960">
        <w:rPr>
          <w:rFonts w:ascii="Times New Roman" w:hAnsi="Times New Roman" w:cs="Times New Roman"/>
          <w:sz w:val="28"/>
          <w:szCs w:val="28"/>
        </w:rPr>
        <w:t xml:space="preserve"> </w:t>
      </w:r>
      <w:r w:rsidR="00BC2960">
        <w:rPr>
          <w:rFonts w:ascii="Times New Roman" w:hAnsi="Times New Roman" w:cs="Times New Roman"/>
          <w:sz w:val="28"/>
          <w:szCs w:val="28"/>
        </w:rPr>
        <w:t>повторять за взрослым звукоподражания, односложные слова</w:t>
      </w:r>
      <w:r w:rsidR="00B219D3">
        <w:rPr>
          <w:rFonts w:ascii="Times New Roman" w:hAnsi="Times New Roman" w:cs="Times New Roman"/>
          <w:sz w:val="28"/>
          <w:szCs w:val="28"/>
        </w:rPr>
        <w:t>, простые фразы из двух слов;</w:t>
      </w:r>
    </w:p>
    <w:p w:rsidR="00164095" w:rsidRPr="00FB2D3C" w:rsidRDefault="00164095" w:rsidP="00B219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3C">
        <w:rPr>
          <w:rFonts w:ascii="Times New Roman" w:hAnsi="Times New Roman" w:cs="Times New Roman"/>
          <w:sz w:val="28"/>
          <w:szCs w:val="28"/>
        </w:rPr>
        <w:t xml:space="preserve">– </w:t>
      </w:r>
      <w:r w:rsidRPr="00B219D3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 w:rsidRPr="00FB2D3C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заданиям через использование игр; развивать зрительно-моторную координацию;</w:t>
      </w:r>
    </w:p>
    <w:p w:rsidR="00164095" w:rsidRDefault="00164095" w:rsidP="00B219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3C">
        <w:rPr>
          <w:rFonts w:ascii="Times New Roman" w:hAnsi="Times New Roman" w:cs="Times New Roman"/>
          <w:sz w:val="28"/>
          <w:szCs w:val="28"/>
        </w:rPr>
        <w:t xml:space="preserve">– </w:t>
      </w:r>
      <w:r w:rsidRPr="00B219D3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FB2D3C">
        <w:rPr>
          <w:rFonts w:ascii="Times New Roman" w:hAnsi="Times New Roman" w:cs="Times New Roman"/>
          <w:sz w:val="28"/>
          <w:szCs w:val="28"/>
        </w:rPr>
        <w:t xml:space="preserve"> воспитывать уверенность в своих силах, развивать потребность в проявлении самостоятельности.</w:t>
      </w:r>
    </w:p>
    <w:p w:rsidR="00647533" w:rsidRPr="00FB2D3C" w:rsidRDefault="00647533" w:rsidP="00FB2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376"/>
        <w:gridCol w:w="4962"/>
        <w:gridCol w:w="2126"/>
      </w:tblGrid>
      <w:tr w:rsidR="006B4D1F" w:rsidRPr="00FB2D3C" w:rsidTr="006B4D1F">
        <w:tc>
          <w:tcPr>
            <w:tcW w:w="2376" w:type="dxa"/>
          </w:tcPr>
          <w:p w:rsidR="006B4D1F" w:rsidRPr="00FB2D3C" w:rsidRDefault="006B4D1F" w:rsidP="00FB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Этапы и задачи занятия</w:t>
            </w:r>
          </w:p>
        </w:tc>
        <w:tc>
          <w:tcPr>
            <w:tcW w:w="4962" w:type="dxa"/>
          </w:tcPr>
          <w:p w:rsidR="006B4D1F" w:rsidRPr="00FB2D3C" w:rsidRDefault="006B4D1F" w:rsidP="00FB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работы, задания</w:t>
            </w:r>
          </w:p>
        </w:tc>
        <w:tc>
          <w:tcPr>
            <w:tcW w:w="2126" w:type="dxa"/>
          </w:tcPr>
          <w:p w:rsidR="006B4D1F" w:rsidRPr="00FB2D3C" w:rsidRDefault="006B4D1F" w:rsidP="00FB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6B4D1F" w:rsidRPr="00FB2D3C" w:rsidTr="006B4D1F">
        <w:tc>
          <w:tcPr>
            <w:tcW w:w="2376" w:type="dxa"/>
          </w:tcPr>
          <w:p w:rsidR="006B4D1F" w:rsidRPr="00FB2D3C" w:rsidRDefault="006B4D1F" w:rsidP="00FB2D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1. Вводная часть</w:t>
            </w:r>
          </w:p>
          <w:p w:rsidR="006B4D1F" w:rsidRPr="00FB2D3C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B4D1F" w:rsidRPr="00FB2D3C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– создать поло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й эмоциональный настрой ребенка</w:t>
            </w: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е;</w:t>
            </w:r>
          </w:p>
          <w:p w:rsidR="006B4D1F" w:rsidRPr="00FB2D3C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– активиз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сихическую деятельность воспитанника</w:t>
            </w: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B4D1F" w:rsidRPr="00FB2D3C" w:rsidRDefault="006B4D1F" w:rsidP="006B4D1F">
            <w:pPr>
              <w:spacing w:line="276" w:lineRule="auto"/>
              <w:jc w:val="both"/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Игра с элементами </w:t>
            </w:r>
            <w:proofErr w:type="spellStart"/>
            <w:r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самомассажа</w:t>
            </w:r>
            <w:proofErr w:type="spellEnd"/>
            <w:r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 «Вы готовы, детки?</w:t>
            </w:r>
            <w:r w:rsidRPr="00FB2D3C"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»:</w:t>
            </w:r>
          </w:p>
          <w:p w:rsidR="006B4D1F" w:rsidRPr="00E058B1" w:rsidRDefault="006B4D1F" w:rsidP="006B4D1F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03581">
              <w:rPr>
                <w:sz w:val="28"/>
                <w:szCs w:val="28"/>
              </w:rPr>
              <w:t>- Вы готовы, глазки?</w:t>
            </w:r>
            <w:r w:rsidRPr="00303581">
              <w:rPr>
                <w:sz w:val="28"/>
                <w:szCs w:val="28"/>
              </w:rPr>
              <w:br/>
              <w:t>- Да! (поглаживание век)</w:t>
            </w:r>
            <w:r w:rsidRPr="00303581">
              <w:rPr>
                <w:sz w:val="28"/>
                <w:szCs w:val="28"/>
              </w:rPr>
              <w:br/>
              <w:t>- Вы готовы, ушки?</w:t>
            </w:r>
            <w:r w:rsidRPr="00303581">
              <w:rPr>
                <w:sz w:val="28"/>
                <w:szCs w:val="28"/>
              </w:rPr>
              <w:br/>
              <w:t>- Да! (поглаживание ушей)</w:t>
            </w:r>
            <w:r w:rsidRPr="00303581">
              <w:rPr>
                <w:sz w:val="28"/>
                <w:szCs w:val="28"/>
              </w:rPr>
              <w:br/>
              <w:t>- Вы готовы, ручки?</w:t>
            </w:r>
            <w:r w:rsidRPr="00303581">
              <w:rPr>
                <w:sz w:val="28"/>
                <w:szCs w:val="28"/>
              </w:rPr>
              <w:br/>
              <w:t>- Да! (поглаживание кистей рук)</w:t>
            </w:r>
            <w:r w:rsidRPr="00303581">
              <w:rPr>
                <w:sz w:val="28"/>
                <w:szCs w:val="28"/>
              </w:rPr>
              <w:br/>
              <w:t>- Вы готовы, ножки?</w:t>
            </w:r>
            <w:r w:rsidRPr="00303581">
              <w:rPr>
                <w:sz w:val="28"/>
                <w:szCs w:val="28"/>
              </w:rPr>
              <w:br/>
              <w:t>- Да! (поглаживание ног)</w:t>
            </w:r>
            <w:r w:rsidRPr="00303581">
              <w:rPr>
                <w:sz w:val="28"/>
                <w:szCs w:val="28"/>
              </w:rPr>
              <w:br/>
              <w:t>- Вы готовы, детки? (развести руки в стороны)</w:t>
            </w:r>
            <w:r w:rsidRPr="00303581">
              <w:rPr>
                <w:sz w:val="28"/>
                <w:szCs w:val="28"/>
              </w:rPr>
              <w:br/>
              <w:t>- Да! (обнять себя руками)</w:t>
            </w:r>
            <w:r>
              <w:rPr>
                <w:sz w:val="28"/>
                <w:szCs w:val="28"/>
              </w:rPr>
              <w:t>.</w:t>
            </w:r>
          </w:p>
          <w:p w:rsidR="006B4D1F" w:rsidRPr="00FB2D3C" w:rsidRDefault="00310832" w:rsidP="006B4D1F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ыкальной композиции «К нам пришел котенок».</w:t>
            </w:r>
          </w:p>
        </w:tc>
        <w:tc>
          <w:tcPr>
            <w:tcW w:w="2126" w:type="dxa"/>
          </w:tcPr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832" w:rsidRPr="00FB2D3C" w:rsidRDefault="0031083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запись «Котенок»</w:t>
            </w:r>
          </w:p>
        </w:tc>
      </w:tr>
      <w:tr w:rsidR="006B4D1F" w:rsidRPr="00FB2D3C" w:rsidTr="006B4D1F">
        <w:tc>
          <w:tcPr>
            <w:tcW w:w="2376" w:type="dxa"/>
          </w:tcPr>
          <w:p w:rsidR="006B4D1F" w:rsidRPr="00FB2D3C" w:rsidRDefault="006B4D1F" w:rsidP="00FB2D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6B4D1F" w:rsidRPr="00FB2D3C" w:rsidRDefault="006B4D1F" w:rsidP="00FB2D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  <w:proofErr w:type="gramStart"/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  <w:proofErr w:type="gramEnd"/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6B4D1F" w:rsidRPr="00FB2D3C" w:rsidRDefault="00255CE3" w:rsidP="00310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6B4D1F" w:rsidRPr="00FB2D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43E1" w:rsidRDefault="006B4D1F" w:rsidP="00310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актуализировать умение</w:t>
            </w:r>
            <w:r w:rsidR="003443E1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действия (идет, лакает, играет, спит),  повторя</w:t>
            </w:r>
            <w:r w:rsidR="00310832">
              <w:rPr>
                <w:rFonts w:ascii="Times New Roman" w:hAnsi="Times New Roman" w:cs="Times New Roman"/>
                <w:sz w:val="28"/>
                <w:szCs w:val="28"/>
              </w:rPr>
              <w:t xml:space="preserve">ть за взрослым звукоподражания и </w:t>
            </w:r>
            <w:r w:rsidR="003443E1">
              <w:rPr>
                <w:rFonts w:ascii="Times New Roman" w:hAnsi="Times New Roman" w:cs="Times New Roman"/>
                <w:sz w:val="28"/>
                <w:szCs w:val="28"/>
              </w:rPr>
              <w:t>односложные слова (вот, так);</w:t>
            </w:r>
          </w:p>
          <w:p w:rsidR="003443E1" w:rsidRDefault="003443E1" w:rsidP="00310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6B4D1F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E1" w:rsidRDefault="003443E1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E1" w:rsidRDefault="003443E1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E1" w:rsidRDefault="003443E1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E1" w:rsidRDefault="003443E1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3E1" w:rsidRPr="00FB2D3C" w:rsidRDefault="003443E1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6B4D1F" w:rsidP="00FB2D3C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6B4D1F" w:rsidP="00FB2D3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proofErr w:type="gramStart"/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Формиру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  <w:proofErr w:type="gramEnd"/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6B4D1F" w:rsidRPr="00FB2D3C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B4D1F" w:rsidRPr="00FB2D3C" w:rsidRDefault="006B4D1F" w:rsidP="00851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– формировать</w:t>
            </w:r>
            <w:r w:rsidR="00BC2960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960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="008517C0" w:rsidRPr="002B459E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BC2960">
              <w:rPr>
                <w:rFonts w:ascii="Times New Roman" w:hAnsi="Times New Roman" w:cs="Times New Roman"/>
                <w:sz w:val="28"/>
                <w:szCs w:val="28"/>
              </w:rPr>
              <w:t>овесные обозначения</w:t>
            </w:r>
            <w:r w:rsidR="008517C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 составе  поисковых</w:t>
            </w:r>
            <w:r w:rsidR="008517C0" w:rsidRPr="002B459E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</w:t>
            </w:r>
            <w:r w:rsidR="00255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4D1F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7C0" w:rsidRDefault="008517C0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7C0" w:rsidRDefault="008517C0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7C0" w:rsidRDefault="008517C0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7C0" w:rsidRDefault="008517C0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7C0" w:rsidRDefault="008517C0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7C0" w:rsidRPr="00FB2D3C" w:rsidRDefault="008517C0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подражать элементар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</w:t>
            </w:r>
            <w:r w:rsidR="00255C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м;</w:t>
            </w:r>
          </w:p>
          <w:p w:rsidR="006B4D1F" w:rsidRPr="00FB2D3C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Pr="00FB2D3C" w:rsidRDefault="00255CE3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C2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17C0" w:rsidRPr="002B459E">
              <w:rPr>
                <w:rFonts w:ascii="Times New Roman" w:hAnsi="Times New Roman" w:cs="Times New Roman"/>
                <w:sz w:val="28"/>
                <w:szCs w:val="28"/>
              </w:rPr>
              <w:t xml:space="preserve">ктивизировать </w:t>
            </w:r>
            <w:r w:rsidR="008517C0">
              <w:rPr>
                <w:rFonts w:ascii="Times New Roman" w:hAnsi="Times New Roman" w:cs="Times New Roman"/>
                <w:sz w:val="28"/>
                <w:szCs w:val="28"/>
              </w:rPr>
              <w:t>имитацию звукоподражаний из оди</w:t>
            </w:r>
            <w:r w:rsidR="008517C0" w:rsidRPr="002B459E">
              <w:rPr>
                <w:rFonts w:ascii="Times New Roman" w:hAnsi="Times New Roman" w:cs="Times New Roman"/>
                <w:sz w:val="28"/>
                <w:szCs w:val="28"/>
              </w:rPr>
              <w:t>наковых слогов разной гро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960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2960" w:rsidRPr="002B459E">
              <w:rPr>
                <w:rFonts w:ascii="Times New Roman" w:hAnsi="Times New Roman" w:cs="Times New Roman"/>
                <w:sz w:val="28"/>
                <w:szCs w:val="28"/>
              </w:rPr>
              <w:t>ктивизирова</w:t>
            </w:r>
            <w:r w:rsidR="00BC2960">
              <w:rPr>
                <w:rFonts w:ascii="Times New Roman" w:hAnsi="Times New Roman" w:cs="Times New Roman"/>
                <w:sz w:val="28"/>
                <w:szCs w:val="28"/>
              </w:rPr>
              <w:t>ть употребление  фразы из двух</w:t>
            </w:r>
            <w:r w:rsidR="00BC2960" w:rsidRPr="002B459E">
              <w:rPr>
                <w:rFonts w:ascii="Times New Roman" w:hAnsi="Times New Roman" w:cs="Times New Roman"/>
                <w:sz w:val="28"/>
                <w:szCs w:val="28"/>
              </w:rPr>
              <w:t xml:space="preserve"> облегченных либо полны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Pr="00FB2D3C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FB2D3C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C2960">
              <w:rPr>
                <w:rFonts w:ascii="Times New Roman" w:hAnsi="Times New Roman" w:cs="Times New Roman"/>
                <w:sz w:val="28"/>
                <w:szCs w:val="28"/>
              </w:rPr>
              <w:t>ормировать умение подражать предметно-игровым действиям;</w:t>
            </w:r>
          </w:p>
          <w:p w:rsidR="006B4D1F" w:rsidRPr="00FB2D3C" w:rsidRDefault="006B4D1F" w:rsidP="00FB2D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3.Этап </w:t>
            </w:r>
            <w:proofErr w:type="spellStart"/>
            <w:proofErr w:type="gramStart"/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ной</w:t>
            </w:r>
            <w:proofErr w:type="spellEnd"/>
            <w:proofErr w:type="gramEnd"/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  <w:p w:rsidR="006B4D1F" w:rsidRPr="00FB2D3C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6B4D1F" w:rsidRDefault="006B4D1F" w:rsidP="0025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 xml:space="preserve">– выявить состоя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-</w:t>
            </w: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FB2D3C">
              <w:rPr>
                <w:rFonts w:ascii="Times New Roman" w:hAnsi="Times New Roman" w:cs="Times New Roman"/>
                <w:sz w:val="28"/>
                <w:szCs w:val="28"/>
              </w:rPr>
              <w:t xml:space="preserve"> умения</w:t>
            </w:r>
            <w:r w:rsidR="00BC2960">
              <w:rPr>
                <w:rFonts w:ascii="Times New Roman" w:hAnsi="Times New Roman" w:cs="Times New Roman"/>
                <w:sz w:val="28"/>
                <w:szCs w:val="28"/>
              </w:rPr>
              <w:t xml:space="preserve"> подражать предметно-игровым действиям, воспроизводить звукоподражания</w:t>
            </w: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CE3" w:rsidRPr="00FB2D3C">
              <w:rPr>
                <w:rFonts w:ascii="Times New Roman" w:hAnsi="Times New Roman" w:cs="Times New Roman"/>
                <w:sz w:val="28"/>
                <w:szCs w:val="28"/>
              </w:rPr>
              <w:t>– развивать зрительно-моторную координацию.</w:t>
            </w:r>
          </w:p>
          <w:p w:rsidR="00BC2960" w:rsidRPr="00FB2D3C" w:rsidRDefault="00BC2960" w:rsidP="00BC2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Кто там?»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зображенной на картинке кошки, показ частей тела животного (голова, уши, глаза, н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т, спина, лапы, хвост).</w:t>
            </w:r>
            <w:proofErr w:type="gramEnd"/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смотри, послушай, покажи»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картинок, называние действий: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а идет, киса лакает, киса играет, киса     спит.</w:t>
            </w:r>
          </w:p>
          <w:p w:rsidR="006B4D1F" w:rsidRPr="00310832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и, где киса лакает, играет </w:t>
            </w:r>
            <w:r w:rsidRPr="00310832">
              <w:rPr>
                <w:rFonts w:ascii="Times New Roman" w:hAnsi="Times New Roman" w:cs="Times New Roman"/>
                <w:i/>
                <w:sz w:val="28"/>
                <w:szCs w:val="28"/>
              </w:rPr>
              <w:t>(закрепление</w:t>
            </w:r>
            <w:r w:rsidR="00310832" w:rsidRPr="003108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азательного жеста, </w:t>
            </w:r>
            <w:r w:rsidRPr="003108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а «Вот»).</w:t>
            </w: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а лапками играла, </w:t>
            </w: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а лапками стучала: </w:t>
            </w: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>Цап, цап, цап, ца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D1F">
              <w:rPr>
                <w:rFonts w:ascii="Times New Roman" w:hAnsi="Times New Roman" w:cs="Times New Roman"/>
                <w:i/>
                <w:sz w:val="28"/>
                <w:szCs w:val="28"/>
              </w:rPr>
              <w:t>(Ребенок ударяет ладошками по коленкам).</w:t>
            </w: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котята мыли лапки: </w:t>
            </w: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>Вот так, вот так!</w:t>
            </w: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ли ушки, мыли брюшки: </w:t>
            </w: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>Вот так, вот так!</w:t>
            </w: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потом они устали, </w:t>
            </w:r>
          </w:p>
          <w:p w:rsidR="006B4D1F" w:rsidRP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дко-сладко засыпали: 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1F">
              <w:rPr>
                <w:rFonts w:ascii="Times New Roman" w:hAnsi="Times New Roman" w:cs="Times New Roman"/>
                <w:b/>
                <w:sz w:val="28"/>
                <w:szCs w:val="28"/>
              </w:rPr>
              <w:t>Вот так, вот так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D1F">
              <w:rPr>
                <w:rFonts w:ascii="Times New Roman" w:hAnsi="Times New Roman" w:cs="Times New Roman"/>
                <w:i/>
                <w:sz w:val="28"/>
                <w:szCs w:val="28"/>
              </w:rPr>
              <w:t>(Ребенок выполняет движения соответственно тексту, проговаривает «вот так»).</w:t>
            </w:r>
          </w:p>
          <w:p w:rsidR="003443E1" w:rsidRDefault="003443E1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3443E1" w:rsidRDefault="003443E1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E1">
              <w:rPr>
                <w:rFonts w:ascii="Times New Roman" w:hAnsi="Times New Roman" w:cs="Times New Roman"/>
                <w:b/>
                <w:sz w:val="28"/>
                <w:szCs w:val="28"/>
              </w:rPr>
              <w:t>Игра «Кто пришел?</w:t>
            </w:r>
            <w:r w:rsidR="006B4D1F" w:rsidRPr="003443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незаметно стучит и спрашивает: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ы слышишь? </w:t>
            </w:r>
            <w:r w:rsidR="003443E1">
              <w:rPr>
                <w:rFonts w:ascii="Times New Roman" w:hAnsi="Times New Roman" w:cs="Times New Roman"/>
                <w:sz w:val="28"/>
                <w:szCs w:val="28"/>
              </w:rPr>
              <w:t>(стук: тук –</w:t>
            </w:r>
            <w:r w:rsidR="00851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3E1">
              <w:rPr>
                <w:rFonts w:ascii="Times New Roman" w:hAnsi="Times New Roman" w:cs="Times New Roman"/>
                <w:sz w:val="28"/>
                <w:szCs w:val="28"/>
              </w:rPr>
              <w:t xml:space="preserve">тук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оси: «Кто там?»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B4D1F" w:rsidRPr="003443E1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E1">
              <w:rPr>
                <w:rFonts w:ascii="Times New Roman" w:hAnsi="Times New Roman" w:cs="Times New Roman"/>
                <w:b/>
                <w:sz w:val="28"/>
                <w:szCs w:val="28"/>
              </w:rPr>
              <w:t>Вот наш Бобик, славный пес,</w:t>
            </w:r>
          </w:p>
          <w:p w:rsidR="006B4D1F" w:rsidRPr="003443E1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E1">
              <w:rPr>
                <w:rFonts w:ascii="Times New Roman" w:hAnsi="Times New Roman" w:cs="Times New Roman"/>
                <w:b/>
                <w:sz w:val="28"/>
                <w:szCs w:val="28"/>
              </w:rPr>
              <w:t>Белый лобик, черный нос,</w:t>
            </w:r>
          </w:p>
          <w:p w:rsidR="003443E1" w:rsidRPr="003443E1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ик, бобик, лапку дай, </w:t>
            </w:r>
          </w:p>
          <w:p w:rsidR="006B4D1F" w:rsidRPr="003443E1" w:rsidRDefault="003443E1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E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B4D1F" w:rsidRPr="003443E1">
              <w:rPr>
                <w:rFonts w:ascii="Times New Roman" w:hAnsi="Times New Roman" w:cs="Times New Roman"/>
                <w:b/>
                <w:sz w:val="28"/>
                <w:szCs w:val="28"/>
              </w:rPr>
              <w:t>ядь на коврик и не лай!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ной на картинке собаки, показ частей тела животного (голова, уши, глаза, нос, рот, спина, лапы, хвост).</w:t>
            </w:r>
            <w:proofErr w:type="gramEnd"/>
          </w:p>
          <w:p w:rsidR="00255CE3" w:rsidRDefault="00255CE3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 с собачкой.</w:t>
            </w:r>
          </w:p>
          <w:p w:rsidR="005A4FD2" w:rsidRPr="00310832" w:rsidRDefault="00310832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32">
              <w:rPr>
                <w:rFonts w:ascii="Times New Roman" w:hAnsi="Times New Roman" w:cs="Times New Roman"/>
                <w:sz w:val="28"/>
                <w:szCs w:val="28"/>
              </w:rPr>
              <w:t>Упражнения «Окошко», «Блинчик», «Часики», «Качели», «Улыбка».</w:t>
            </w:r>
          </w:p>
          <w:p w:rsidR="005A4FD2" w:rsidRPr="00310832" w:rsidRDefault="005A4FD2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FD2" w:rsidRDefault="005A4FD2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FD2" w:rsidRPr="005A4FD2" w:rsidRDefault="005A4FD2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D1F" w:rsidRPr="005A4FD2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слушай, покажи»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картинок, называние действий: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к идет, сидит, ест, играет,   спит.</w:t>
            </w:r>
          </w:p>
          <w:p w:rsidR="005A4FD2" w:rsidRDefault="005A4FD2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5A4FD2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>Игра «Большие собаки и маленькие собачки»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рассматривает картинки с изображением собак, разных по цвету, подбирает каждой собаке такую же по цвету,   но другую по размеру.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лая большой и маленькой собаки (</w:t>
            </w:r>
            <w:r w:rsidRPr="005A4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омк</w:t>
            </w:r>
            <w:proofErr w:type="gramStart"/>
            <w:r w:rsidRPr="005A4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5A4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A4FD2" w:rsidRPr="005A4FD2" w:rsidRDefault="007B26FE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аки к деткам </w:t>
            </w:r>
            <w:r w:rsidR="006B4D1F"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ошли, </w:t>
            </w:r>
          </w:p>
          <w:p w:rsidR="005A4FD2" w:rsidRPr="005A4FD2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востиком виляют, </w:t>
            </w:r>
          </w:p>
          <w:p w:rsidR="005A4FD2" w:rsidRPr="005A4FD2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востиком виляют, </w:t>
            </w:r>
          </w:p>
          <w:p w:rsidR="005A4FD2" w:rsidRPr="005A4FD2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нь громко лают: </w:t>
            </w:r>
          </w:p>
          <w:p w:rsidR="005A4FD2" w:rsidRPr="005A4FD2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>ав</w:t>
            </w:r>
            <w:proofErr w:type="spellEnd"/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>ав</w:t>
            </w:r>
            <w:proofErr w:type="spellEnd"/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>ав</w:t>
            </w:r>
            <w:proofErr w:type="spellEnd"/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! 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 хотят есть.</w:t>
            </w: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>Игра «Угости собак косточ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льшим собачкам – большие косточки, маленьким – маленькие).</w:t>
            </w:r>
          </w:p>
          <w:p w:rsidR="006B4D1F" w:rsidRPr="005A4FD2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тарелку с косточками собаке: </w:t>
            </w:r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>«На, ешь».</w:t>
            </w:r>
          </w:p>
          <w:p w:rsidR="005A4FD2" w:rsidRDefault="005A4FD2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действий: собака ходит по дорожке (на четвереньках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(ребенок на коленях, садится на пятки и поднимается), спит.</w:t>
            </w:r>
          </w:p>
          <w:p w:rsidR="005A4FD2" w:rsidRDefault="005A4FD2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 «Веселые дорож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ака бежит по дорожке к щенку, кошка бежит к котенку: </w:t>
            </w:r>
            <w:r w:rsidR="008517C0">
              <w:rPr>
                <w:rFonts w:ascii="Times New Roman" w:hAnsi="Times New Roman" w:cs="Times New Roman"/>
                <w:sz w:val="28"/>
                <w:szCs w:val="28"/>
              </w:rPr>
              <w:t xml:space="preserve">мама-собака идет не спеш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, топ, топ</w:t>
            </w:r>
            <w:r w:rsidR="008517C0">
              <w:rPr>
                <w:rFonts w:ascii="Times New Roman" w:hAnsi="Times New Roman" w:cs="Times New Roman"/>
                <w:sz w:val="28"/>
                <w:szCs w:val="28"/>
              </w:rPr>
              <w:t>, а щенок бежит быстро – топ, топ, 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5A4FD2" w:rsidRDefault="005A4FD2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Pr="005A4FD2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FD2">
              <w:rPr>
                <w:rFonts w:ascii="Times New Roman" w:hAnsi="Times New Roman" w:cs="Times New Roman"/>
                <w:b/>
                <w:sz w:val="28"/>
                <w:szCs w:val="28"/>
              </w:rPr>
              <w:t>Игра «Веселые прятки»</w:t>
            </w:r>
          </w:p>
          <w:p w:rsidR="006B4D1F" w:rsidRPr="00FB2D3C" w:rsidRDefault="006B4D1F" w:rsidP="006B4D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находит на картине собаку,      кошку.</w:t>
            </w:r>
          </w:p>
        </w:tc>
        <w:tc>
          <w:tcPr>
            <w:tcW w:w="2126" w:type="dxa"/>
          </w:tcPr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ртинки с изображением кошки</w:t>
            </w: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 (кошка идет, лакает, играет, спит)</w:t>
            </w: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ртинки с изображением собаки</w:t>
            </w: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1F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ая игрушка – собака (открывается рот, двигается язык)</w:t>
            </w: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5A4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5A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 (собака  сидит, ест, играет, спит)</w:t>
            </w:r>
          </w:p>
          <w:p w:rsidR="005A4FD2" w:rsidRDefault="005A4FD2" w:rsidP="005A4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артинок с большими собаками, 5 картинок с маленькими собаками</w:t>
            </w: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, морковь, яблоко, 5 больших косточек, 5 маленьких</w:t>
            </w:r>
            <w:r w:rsidR="00255CE3">
              <w:rPr>
                <w:rFonts w:ascii="Times New Roman" w:hAnsi="Times New Roman" w:cs="Times New Roman"/>
                <w:sz w:val="28"/>
                <w:szCs w:val="28"/>
              </w:rPr>
              <w:t xml:space="preserve"> косточек, 2 тарелки (все изготов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Дорожки», маркер</w:t>
            </w:r>
          </w:p>
          <w:p w:rsidR="005A4FD2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E3" w:rsidRDefault="00255CE3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D2" w:rsidRPr="005A4FD2" w:rsidRDefault="005A4FD2" w:rsidP="005A4F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5A4FD2">
              <w:rPr>
                <w:rFonts w:ascii="Times New Roman" w:hAnsi="Times New Roman" w:cs="Times New Roman"/>
                <w:sz w:val="28"/>
                <w:szCs w:val="28"/>
              </w:rPr>
              <w:t>«Веселые прятки»</w:t>
            </w:r>
          </w:p>
          <w:p w:rsidR="005A4FD2" w:rsidRPr="00FB2D3C" w:rsidRDefault="005A4FD2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1F" w:rsidRPr="00FB2D3C" w:rsidTr="006B4D1F">
        <w:tc>
          <w:tcPr>
            <w:tcW w:w="2376" w:type="dxa"/>
          </w:tcPr>
          <w:p w:rsidR="006B4D1F" w:rsidRPr="00FB2D3C" w:rsidRDefault="006B4D1F" w:rsidP="00FB2D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proofErr w:type="gramStart"/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gramEnd"/>
            <w:r w:rsidRPr="00FB2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  <w:p w:rsidR="006B4D1F" w:rsidRPr="00FB2D3C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B4D1F" w:rsidRPr="00FB2D3C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– развивать рефлексивные умения;</w:t>
            </w:r>
          </w:p>
          <w:p w:rsidR="006B4D1F" w:rsidRPr="00FB2D3C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– выявля</w:t>
            </w:r>
            <w:r w:rsidR="00255CE3">
              <w:rPr>
                <w:rFonts w:ascii="Times New Roman" w:hAnsi="Times New Roman" w:cs="Times New Roman"/>
                <w:sz w:val="28"/>
                <w:szCs w:val="28"/>
              </w:rPr>
              <w:t>ть эмоциональное состояние ребенка</w:t>
            </w:r>
            <w:r w:rsidRPr="00FB2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D1F" w:rsidRPr="00FB2D3C" w:rsidRDefault="006B4D1F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4D1F" w:rsidRPr="00BC2960" w:rsidRDefault="006B4D1F" w:rsidP="00FB2D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60">
              <w:rPr>
                <w:rFonts w:ascii="Times New Roman" w:hAnsi="Times New Roman" w:cs="Times New Roman"/>
                <w:b/>
                <w:sz w:val="28"/>
                <w:szCs w:val="28"/>
              </w:rPr>
              <w:t>Игра «Кто в домике живет?»</w:t>
            </w:r>
          </w:p>
          <w:p w:rsidR="006B4D1F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рисует водным   фломастером, называет животное, которое показывается в окошке.</w:t>
            </w:r>
          </w:p>
          <w:p w:rsidR="006B4D1F" w:rsidRDefault="006B4D1F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бе понравилось играть?</w:t>
            </w:r>
          </w:p>
          <w:p w:rsidR="00255CE3" w:rsidRPr="00FB2D3C" w:rsidRDefault="00255CE3" w:rsidP="00255CE3">
            <w:pPr>
              <w:spacing w:line="276" w:lineRule="auto"/>
              <w:jc w:val="both"/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Игра с элементами </w:t>
            </w:r>
            <w:proofErr w:type="spellStart"/>
            <w:r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самомассажа</w:t>
            </w:r>
            <w:proofErr w:type="spellEnd"/>
            <w:r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 «Вы </w:t>
            </w:r>
            <w:r w:rsidR="00F43698">
              <w:rPr>
                <w:rStyle w:val="a9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молодцы, детки!»</w:t>
            </w:r>
          </w:p>
          <w:p w:rsidR="00255CE3" w:rsidRPr="00FB2D3C" w:rsidRDefault="00255CE3" w:rsidP="00FB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4D1F" w:rsidRPr="00FB2D3C" w:rsidRDefault="00BC2960" w:rsidP="00FB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омика, водный фломастер</w:t>
            </w:r>
          </w:p>
        </w:tc>
      </w:tr>
    </w:tbl>
    <w:p w:rsidR="00164095" w:rsidRDefault="00164095" w:rsidP="00164095"/>
    <w:p w:rsidR="00164095" w:rsidRDefault="00164095" w:rsidP="000F3DB0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108E" w:rsidRPr="009C1AB2" w:rsidRDefault="009C108E" w:rsidP="00C46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108E" w:rsidRPr="009C1AB2" w:rsidSect="00DD312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E4" w:rsidRDefault="00B41CE4" w:rsidP="00361F02">
      <w:pPr>
        <w:spacing w:after="0" w:line="240" w:lineRule="auto"/>
      </w:pPr>
      <w:r>
        <w:separator/>
      </w:r>
    </w:p>
  </w:endnote>
  <w:endnote w:type="continuationSeparator" w:id="1">
    <w:p w:rsidR="00B41CE4" w:rsidRDefault="00B41CE4" w:rsidP="0036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5A" w:rsidRDefault="000E16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E4" w:rsidRDefault="00B41CE4" w:rsidP="00361F02">
      <w:pPr>
        <w:spacing w:after="0" w:line="240" w:lineRule="auto"/>
      </w:pPr>
      <w:r>
        <w:separator/>
      </w:r>
    </w:p>
  </w:footnote>
  <w:footnote w:type="continuationSeparator" w:id="1">
    <w:p w:rsidR="00B41CE4" w:rsidRDefault="00B41CE4" w:rsidP="0036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1678"/>
    <w:multiLevelType w:val="hybridMultilevel"/>
    <w:tmpl w:val="83782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A63D6"/>
    <w:multiLevelType w:val="hybridMultilevel"/>
    <w:tmpl w:val="8C82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632F4"/>
    <w:multiLevelType w:val="hybridMultilevel"/>
    <w:tmpl w:val="DD86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121"/>
    <w:rsid w:val="000053D9"/>
    <w:rsid w:val="00023FD4"/>
    <w:rsid w:val="00056BDD"/>
    <w:rsid w:val="00062B8A"/>
    <w:rsid w:val="00076192"/>
    <w:rsid w:val="00076A76"/>
    <w:rsid w:val="0009331D"/>
    <w:rsid w:val="000A4780"/>
    <w:rsid w:val="000D03BB"/>
    <w:rsid w:val="000D4397"/>
    <w:rsid w:val="000E165A"/>
    <w:rsid w:val="000F3DB0"/>
    <w:rsid w:val="000F7951"/>
    <w:rsid w:val="000F7D21"/>
    <w:rsid w:val="00104B59"/>
    <w:rsid w:val="001326D5"/>
    <w:rsid w:val="00150566"/>
    <w:rsid w:val="00164095"/>
    <w:rsid w:val="001844E6"/>
    <w:rsid w:val="00196575"/>
    <w:rsid w:val="001D0703"/>
    <w:rsid w:val="001E4F7D"/>
    <w:rsid w:val="00201C7E"/>
    <w:rsid w:val="002100FE"/>
    <w:rsid w:val="00230ED5"/>
    <w:rsid w:val="00245991"/>
    <w:rsid w:val="00255CE3"/>
    <w:rsid w:val="00267E1C"/>
    <w:rsid w:val="002709EE"/>
    <w:rsid w:val="00292BB1"/>
    <w:rsid w:val="00295762"/>
    <w:rsid w:val="002A7434"/>
    <w:rsid w:val="002B459E"/>
    <w:rsid w:val="002F15A6"/>
    <w:rsid w:val="00310832"/>
    <w:rsid w:val="00315665"/>
    <w:rsid w:val="003311EE"/>
    <w:rsid w:val="003443E1"/>
    <w:rsid w:val="00352153"/>
    <w:rsid w:val="00361F02"/>
    <w:rsid w:val="00386F59"/>
    <w:rsid w:val="003C0D4F"/>
    <w:rsid w:val="003D057A"/>
    <w:rsid w:val="003D5734"/>
    <w:rsid w:val="00415DD1"/>
    <w:rsid w:val="00433802"/>
    <w:rsid w:val="004716C0"/>
    <w:rsid w:val="00482C73"/>
    <w:rsid w:val="004938AE"/>
    <w:rsid w:val="004B1D18"/>
    <w:rsid w:val="004F7E4E"/>
    <w:rsid w:val="00510D44"/>
    <w:rsid w:val="005233E6"/>
    <w:rsid w:val="00547360"/>
    <w:rsid w:val="00575610"/>
    <w:rsid w:val="005847A3"/>
    <w:rsid w:val="005850B5"/>
    <w:rsid w:val="00596323"/>
    <w:rsid w:val="005971CF"/>
    <w:rsid w:val="00597B4F"/>
    <w:rsid w:val="005A4FD2"/>
    <w:rsid w:val="005B3F73"/>
    <w:rsid w:val="005D151F"/>
    <w:rsid w:val="005D1C7A"/>
    <w:rsid w:val="005D1DEB"/>
    <w:rsid w:val="005D385B"/>
    <w:rsid w:val="005D67F7"/>
    <w:rsid w:val="006275DA"/>
    <w:rsid w:val="00647533"/>
    <w:rsid w:val="00660CE3"/>
    <w:rsid w:val="006946DB"/>
    <w:rsid w:val="006B4D1F"/>
    <w:rsid w:val="00750F44"/>
    <w:rsid w:val="007649B3"/>
    <w:rsid w:val="007818D5"/>
    <w:rsid w:val="00781ED3"/>
    <w:rsid w:val="00783CAA"/>
    <w:rsid w:val="0078461E"/>
    <w:rsid w:val="0078715E"/>
    <w:rsid w:val="00792D26"/>
    <w:rsid w:val="007965C3"/>
    <w:rsid w:val="007B26FE"/>
    <w:rsid w:val="007D1FBD"/>
    <w:rsid w:val="007D5E5F"/>
    <w:rsid w:val="007F0DDE"/>
    <w:rsid w:val="00811D4A"/>
    <w:rsid w:val="008137FC"/>
    <w:rsid w:val="00823D5E"/>
    <w:rsid w:val="00840A31"/>
    <w:rsid w:val="008420E8"/>
    <w:rsid w:val="00842417"/>
    <w:rsid w:val="0084684F"/>
    <w:rsid w:val="008517C0"/>
    <w:rsid w:val="0086631E"/>
    <w:rsid w:val="00883AA0"/>
    <w:rsid w:val="008B4206"/>
    <w:rsid w:val="008C759D"/>
    <w:rsid w:val="008D7069"/>
    <w:rsid w:val="008E7176"/>
    <w:rsid w:val="008F45C4"/>
    <w:rsid w:val="009027C5"/>
    <w:rsid w:val="009208CB"/>
    <w:rsid w:val="00933D2C"/>
    <w:rsid w:val="00946EDB"/>
    <w:rsid w:val="00955E25"/>
    <w:rsid w:val="0096724A"/>
    <w:rsid w:val="00970D0F"/>
    <w:rsid w:val="00973045"/>
    <w:rsid w:val="009A4536"/>
    <w:rsid w:val="009B40BE"/>
    <w:rsid w:val="009C108E"/>
    <w:rsid w:val="009C1AB2"/>
    <w:rsid w:val="009C3063"/>
    <w:rsid w:val="009D6FE3"/>
    <w:rsid w:val="009F17FF"/>
    <w:rsid w:val="009F699F"/>
    <w:rsid w:val="00A779F0"/>
    <w:rsid w:val="00A871D5"/>
    <w:rsid w:val="00AA0783"/>
    <w:rsid w:val="00AE27F1"/>
    <w:rsid w:val="00AF3ADC"/>
    <w:rsid w:val="00B01406"/>
    <w:rsid w:val="00B219D3"/>
    <w:rsid w:val="00B3704E"/>
    <w:rsid w:val="00B41CE4"/>
    <w:rsid w:val="00B42F8B"/>
    <w:rsid w:val="00B47A10"/>
    <w:rsid w:val="00B62F8E"/>
    <w:rsid w:val="00B90269"/>
    <w:rsid w:val="00BA141C"/>
    <w:rsid w:val="00BB5BCE"/>
    <w:rsid w:val="00BC2960"/>
    <w:rsid w:val="00BD1AC4"/>
    <w:rsid w:val="00C15831"/>
    <w:rsid w:val="00C46C77"/>
    <w:rsid w:val="00C515AE"/>
    <w:rsid w:val="00CA5454"/>
    <w:rsid w:val="00CB4CC6"/>
    <w:rsid w:val="00D14D42"/>
    <w:rsid w:val="00D152DC"/>
    <w:rsid w:val="00D262D3"/>
    <w:rsid w:val="00D26BA8"/>
    <w:rsid w:val="00D27698"/>
    <w:rsid w:val="00D477DB"/>
    <w:rsid w:val="00D500E0"/>
    <w:rsid w:val="00D56516"/>
    <w:rsid w:val="00D657A7"/>
    <w:rsid w:val="00DA0A9C"/>
    <w:rsid w:val="00DA73D6"/>
    <w:rsid w:val="00DD1269"/>
    <w:rsid w:val="00DD3121"/>
    <w:rsid w:val="00E07E3F"/>
    <w:rsid w:val="00E11B48"/>
    <w:rsid w:val="00E13B47"/>
    <w:rsid w:val="00E40F87"/>
    <w:rsid w:val="00E453AC"/>
    <w:rsid w:val="00E46802"/>
    <w:rsid w:val="00E579D3"/>
    <w:rsid w:val="00E57E89"/>
    <w:rsid w:val="00E71A34"/>
    <w:rsid w:val="00E929EF"/>
    <w:rsid w:val="00E94B4B"/>
    <w:rsid w:val="00EA421F"/>
    <w:rsid w:val="00EB4E96"/>
    <w:rsid w:val="00F217AD"/>
    <w:rsid w:val="00F34B5A"/>
    <w:rsid w:val="00F43698"/>
    <w:rsid w:val="00F53BAD"/>
    <w:rsid w:val="00F61195"/>
    <w:rsid w:val="00F628ED"/>
    <w:rsid w:val="00F6669C"/>
    <w:rsid w:val="00F81D9E"/>
    <w:rsid w:val="00F90728"/>
    <w:rsid w:val="00F90DB7"/>
    <w:rsid w:val="00F96113"/>
    <w:rsid w:val="00FA4ECC"/>
    <w:rsid w:val="00FB1F8C"/>
    <w:rsid w:val="00FB2D3C"/>
    <w:rsid w:val="00FD1C97"/>
    <w:rsid w:val="00FD72CA"/>
    <w:rsid w:val="00FF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DD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D312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D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121"/>
  </w:style>
  <w:style w:type="table" w:styleId="a8">
    <w:name w:val="Table Grid"/>
    <w:basedOn w:val="a1"/>
    <w:uiPriority w:val="59"/>
    <w:rsid w:val="00210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16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64095"/>
  </w:style>
  <w:style w:type="paragraph" w:customStyle="1" w:styleId="c1">
    <w:name w:val="c1"/>
    <w:basedOn w:val="a"/>
    <w:rsid w:val="0016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ubtle Emphasis"/>
    <w:basedOn w:val="a0"/>
    <w:uiPriority w:val="19"/>
    <w:qFormat/>
    <w:rsid w:val="00164095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C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9033-2D46-495A-930D-CB91BA0C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8</cp:revision>
  <cp:lastPrinted>2018-11-18T12:11:00Z</cp:lastPrinted>
  <dcterms:created xsi:type="dcterms:W3CDTF">2018-11-11T06:27:00Z</dcterms:created>
  <dcterms:modified xsi:type="dcterms:W3CDTF">2022-10-30T17:52:00Z</dcterms:modified>
</cp:coreProperties>
</file>